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28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</w:t>
      </w:r>
    </w:p>
    <w:p w:rsidR="00F27C43" w:rsidRPr="00D97440" w:rsidRDefault="00C66E28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C66E28">
        <w:rPr>
          <w:rFonts w:ascii="Arial" w:hAnsi="Arial" w:cs="Arial"/>
          <w:b/>
          <w:sz w:val="28"/>
          <w:szCs w:val="28"/>
        </w:rPr>
        <w:t xml:space="preserve">    </w:t>
      </w:r>
      <w:r w:rsidR="004F4F1B">
        <w:rPr>
          <w:rFonts w:ascii="Arial" w:hAnsi="Arial" w:cs="Arial"/>
          <w:b/>
          <w:sz w:val="28"/>
          <w:szCs w:val="28"/>
        </w:rPr>
        <w:t xml:space="preserve"> </w:t>
      </w:r>
      <w:r w:rsidR="00F27C43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6051">
        <w:rPr>
          <w:rFonts w:ascii="Arial" w:hAnsi="Arial" w:cs="Arial"/>
          <w:b/>
          <w:sz w:val="28"/>
          <w:szCs w:val="28"/>
        </w:rPr>
        <w:t xml:space="preserve">   </w:t>
      </w:r>
      <w:r w:rsidR="003A76FF">
        <w:rPr>
          <w:rFonts w:ascii="Arial" w:hAnsi="Arial" w:cs="Arial"/>
          <w:b/>
          <w:sz w:val="28"/>
          <w:szCs w:val="28"/>
        </w:rPr>
        <w:t>13</w:t>
      </w:r>
      <w:r w:rsidR="00F27C43">
        <w:rPr>
          <w:rFonts w:ascii="Arial" w:hAnsi="Arial" w:cs="Arial"/>
          <w:b/>
          <w:sz w:val="28"/>
          <w:szCs w:val="28"/>
        </w:rPr>
        <w:t>/</w:t>
      </w:r>
      <w:r w:rsidR="00986033">
        <w:rPr>
          <w:rFonts w:ascii="Arial" w:hAnsi="Arial" w:cs="Arial"/>
          <w:b/>
          <w:sz w:val="28"/>
          <w:szCs w:val="28"/>
        </w:rPr>
        <w:t>01</w:t>
      </w:r>
      <w:r w:rsidR="00F27C43" w:rsidRPr="00D97440">
        <w:rPr>
          <w:rFonts w:ascii="Arial" w:hAnsi="Arial" w:cs="Arial"/>
          <w:b/>
          <w:sz w:val="28"/>
          <w:szCs w:val="28"/>
        </w:rPr>
        <w:t>/20</w:t>
      </w:r>
      <w:r w:rsidR="00986033">
        <w:rPr>
          <w:rFonts w:ascii="Arial" w:hAnsi="Arial" w:cs="Arial"/>
          <w:b/>
          <w:sz w:val="28"/>
          <w:szCs w:val="28"/>
        </w:rPr>
        <w:t>20</w:t>
      </w:r>
      <w:r w:rsidR="00F27C43" w:rsidRPr="00D97440">
        <w:rPr>
          <w:rFonts w:ascii="Arial" w:hAnsi="Arial" w:cs="Arial"/>
          <w:b/>
          <w:sz w:val="28"/>
          <w:szCs w:val="28"/>
        </w:rPr>
        <w:t xml:space="preserve"> – </w:t>
      </w:r>
      <w:r w:rsidR="00986033">
        <w:rPr>
          <w:rFonts w:ascii="Arial" w:hAnsi="Arial" w:cs="Arial"/>
          <w:b/>
          <w:sz w:val="28"/>
          <w:szCs w:val="28"/>
        </w:rPr>
        <w:t>1</w:t>
      </w:r>
      <w:r w:rsidR="003A76FF">
        <w:rPr>
          <w:rFonts w:ascii="Arial" w:hAnsi="Arial" w:cs="Arial"/>
          <w:b/>
          <w:sz w:val="28"/>
          <w:szCs w:val="28"/>
        </w:rPr>
        <w:t>7</w:t>
      </w:r>
      <w:r w:rsidR="00544421">
        <w:rPr>
          <w:rFonts w:ascii="Arial" w:hAnsi="Arial" w:cs="Arial"/>
          <w:b/>
          <w:sz w:val="28"/>
          <w:szCs w:val="28"/>
        </w:rPr>
        <w:t>/</w:t>
      </w:r>
      <w:r w:rsidR="00986033">
        <w:rPr>
          <w:rFonts w:ascii="Arial" w:hAnsi="Arial" w:cs="Arial"/>
          <w:b/>
          <w:sz w:val="28"/>
          <w:szCs w:val="28"/>
        </w:rPr>
        <w:t>01</w:t>
      </w:r>
      <w:r w:rsidR="00F27C43" w:rsidRPr="00D97440">
        <w:rPr>
          <w:rFonts w:ascii="Arial" w:hAnsi="Arial" w:cs="Arial"/>
          <w:b/>
          <w:sz w:val="28"/>
          <w:szCs w:val="28"/>
        </w:rPr>
        <w:t>/20</w:t>
      </w:r>
      <w:r w:rsidR="00986033">
        <w:rPr>
          <w:rFonts w:ascii="Arial" w:hAnsi="Arial" w:cs="Arial"/>
          <w:b/>
          <w:sz w:val="28"/>
          <w:szCs w:val="28"/>
        </w:rPr>
        <w:t>20</w:t>
      </w:r>
    </w:p>
    <w:p w:rsidR="00C66E28" w:rsidRDefault="00C66E28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DA796F" w:rsidP="00DA79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35CC8" w:rsidRPr="00721092" w:rsidTr="00F71C63">
        <w:trPr>
          <w:trHeight w:val="1082"/>
        </w:trPr>
        <w:tc>
          <w:tcPr>
            <w:tcW w:w="9786" w:type="dxa"/>
            <w:shd w:val="clear" w:color="auto" w:fill="A6A6A6" w:themeFill="background1" w:themeFillShade="A6"/>
          </w:tcPr>
          <w:p w:rsidR="002963EF" w:rsidRDefault="002963EF" w:rsidP="00E941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4140" w:rsidRPr="00DC4A3F" w:rsidRDefault="006B6B69" w:rsidP="00DC4A3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</w:t>
            </w:r>
            <w:r w:rsidR="00CE33CF">
              <w:rPr>
                <w:rFonts w:ascii="Arial" w:hAnsi="Arial" w:cs="Arial"/>
                <w:b/>
                <w:sz w:val="24"/>
                <w:szCs w:val="24"/>
              </w:rPr>
              <w:t>, Π</w:t>
            </w:r>
            <w:r w:rsidR="00DC4A3F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:rsidR="00CE33CF" w:rsidRDefault="00CE33CF" w:rsidP="00DC4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2963EF" w:rsidRDefault="00DC4A3F" w:rsidP="00DC4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CE33CF"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="00CE33CF"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66E28" w:rsidRPr="00721092" w:rsidRDefault="00E94140" w:rsidP="002963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E94140" w:rsidP="00CE33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E33CF" w:rsidRPr="00DC4A3F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DC4A3F" w:rsidRPr="00DC4A3F" w:rsidRDefault="00DC4A3F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4A3F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A25447" w:rsidRDefault="00CE33CF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6B69" w:rsidRPr="00BE478E">
              <w:rPr>
                <w:rFonts w:ascii="Arial" w:hAnsi="Arial" w:cs="Arial"/>
                <w:sz w:val="24"/>
                <w:szCs w:val="24"/>
              </w:rPr>
              <w:t>ΠΟΛ.</w:t>
            </w:r>
            <w:r w:rsidR="006B6B69" w:rsidRPr="006B6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6B69" w:rsidRPr="00BE478E">
              <w:rPr>
                <w:rFonts w:ascii="Arial" w:hAnsi="Arial" w:cs="Arial"/>
                <w:sz w:val="24"/>
                <w:szCs w:val="24"/>
              </w:rPr>
              <w:t>ΑΙΤ</w:t>
            </w:r>
            <w:r w:rsidR="006B6B6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190</w:t>
            </w:r>
            <w:r w:rsidR="006B6B69"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CE33CF" w:rsidRDefault="0032679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3CF">
              <w:rPr>
                <w:rFonts w:ascii="Arial" w:hAnsi="Arial" w:cs="Arial"/>
                <w:sz w:val="24"/>
                <w:szCs w:val="24"/>
              </w:rPr>
              <w:t>ΠΟΛ. ΑΙΤ. 215/19</w:t>
            </w:r>
          </w:p>
          <w:p w:rsidR="000F574E" w:rsidRDefault="000F574E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574E" w:rsidRDefault="000F574E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F574E" w:rsidRDefault="000F574E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69/13</w:t>
            </w:r>
          </w:p>
          <w:p w:rsidR="000F574E" w:rsidRDefault="000F574E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C4A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79/12</w:t>
            </w:r>
          </w:p>
          <w:p w:rsidR="000F574E" w:rsidRDefault="002C20E1" w:rsidP="002C20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0F574E">
              <w:rPr>
                <w:rFonts w:ascii="Arial" w:hAnsi="Arial" w:cs="Arial"/>
                <w:sz w:val="24"/>
                <w:szCs w:val="24"/>
              </w:rPr>
              <w:t>ΠΟΛ. ΕΦ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74E">
              <w:rPr>
                <w:rFonts w:ascii="Arial" w:hAnsi="Arial" w:cs="Arial"/>
                <w:sz w:val="24"/>
                <w:szCs w:val="24"/>
              </w:rPr>
              <w:t>4/14</w:t>
            </w:r>
          </w:p>
          <w:p w:rsidR="000F574E" w:rsidRDefault="00DC4A3F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F574E" w:rsidRPr="000F574E" w:rsidRDefault="000F574E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F574E" w:rsidRDefault="00E11FED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1/13</w:t>
            </w:r>
          </w:p>
          <w:p w:rsidR="00E11FED" w:rsidRDefault="00E11FED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/13</w:t>
            </w:r>
          </w:p>
          <w:p w:rsidR="00E11FED" w:rsidRDefault="00E11FED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 w:rsidR="002C20E1">
              <w:rPr>
                <w:rFonts w:ascii="Arial" w:hAnsi="Arial" w:cs="Arial"/>
                <w:sz w:val="24"/>
                <w:szCs w:val="24"/>
              </w:rPr>
              <w:t>ΑΙΤ</w:t>
            </w:r>
            <w:r>
              <w:rPr>
                <w:rFonts w:ascii="Arial" w:hAnsi="Arial" w:cs="Arial"/>
                <w:sz w:val="24"/>
                <w:szCs w:val="24"/>
              </w:rPr>
              <w:t>. 155/19 (ΕΠΙΔΟΣΗ)</w:t>
            </w:r>
          </w:p>
          <w:p w:rsidR="00E11FED" w:rsidRDefault="00E11FED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1FED" w:rsidRDefault="00E11FED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1FED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11FED" w:rsidRDefault="00E11FED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25/14</w:t>
            </w:r>
          </w:p>
          <w:p w:rsidR="000F574E" w:rsidRPr="000F574E" w:rsidRDefault="00E11FED" w:rsidP="0062269D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52/14</w:t>
            </w:r>
          </w:p>
          <w:p w:rsidR="00E748A0" w:rsidRPr="00FF3CDA" w:rsidRDefault="00E748A0" w:rsidP="00F71C63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  <w:p w:rsidR="00F71C63" w:rsidRPr="00F71C63" w:rsidRDefault="00F71C63" w:rsidP="00F71C63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CE33CF" w:rsidP="00291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3</w:t>
            </w:r>
            <w:r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F02668" w:rsidRPr="00721092" w:rsidTr="00477830">
        <w:trPr>
          <w:trHeight w:val="1236"/>
        </w:trPr>
        <w:tc>
          <w:tcPr>
            <w:tcW w:w="9786" w:type="dxa"/>
            <w:shd w:val="clear" w:color="auto" w:fill="A6A6A6" w:themeFill="background1" w:themeFillShade="A6"/>
          </w:tcPr>
          <w:p w:rsidR="00E11FED" w:rsidRDefault="00E11FED" w:rsidP="00E11FED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E11FED" w:rsidRDefault="00E11FED" w:rsidP="00326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E11FED" w:rsidRPr="00E11FED" w:rsidRDefault="00E11FED" w:rsidP="0032679A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E11FED" w:rsidRDefault="00E11FED" w:rsidP="00326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32679A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:rsidR="00E11FED" w:rsidRDefault="00E11FED" w:rsidP="00326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</w:p>
          <w:p w:rsidR="002963EF" w:rsidRDefault="00E11FED" w:rsidP="00326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="0032679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963EF" w:rsidRPr="00F71C63" w:rsidRDefault="002963EF" w:rsidP="00E11FED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F02668" w:rsidRPr="00721092" w:rsidTr="00DB436F">
        <w:trPr>
          <w:trHeight w:val="493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D2394B" w:rsidP="00326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11FED" w:rsidRPr="0032679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E11FED"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C326D6" w:rsidRPr="00721092" w:rsidTr="009D3F2F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</w:tcPr>
          <w:p w:rsidR="00DB436F" w:rsidRDefault="00DB436F" w:rsidP="00C326D6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2963EF" w:rsidRPr="00A25447" w:rsidRDefault="002963EF" w:rsidP="00C326D6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2963EF" w:rsidRDefault="002963EF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963E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963EF" w:rsidRDefault="002963EF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3EF">
              <w:rPr>
                <w:rFonts w:ascii="Arial" w:hAnsi="Arial" w:cs="Arial"/>
                <w:sz w:val="24"/>
                <w:szCs w:val="24"/>
              </w:rPr>
              <w:t>ΠΟΛ.</w:t>
            </w:r>
            <w:r w:rsidR="003267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EF">
              <w:rPr>
                <w:rFonts w:ascii="Arial" w:hAnsi="Arial" w:cs="Arial"/>
                <w:sz w:val="24"/>
                <w:szCs w:val="24"/>
              </w:rPr>
              <w:t>ΕΦ.</w:t>
            </w:r>
            <w:r>
              <w:rPr>
                <w:rFonts w:ascii="Arial" w:hAnsi="Arial" w:cs="Arial"/>
                <w:sz w:val="24"/>
                <w:szCs w:val="24"/>
              </w:rPr>
              <w:t xml:space="preserve"> 123/19</w:t>
            </w:r>
            <w:r w:rsidRPr="002963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63EF" w:rsidRDefault="002963EF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EF" w:rsidRDefault="002963EF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963E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:rsidR="002963EF" w:rsidRDefault="002963EF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55/19</w:t>
            </w:r>
          </w:p>
          <w:p w:rsidR="002963EF" w:rsidRDefault="002963EF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EF" w:rsidRDefault="002963EF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F3CDA" w:rsidRDefault="002963EF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ΘΕΩΡ. ΝΑΥΤ. 4/19</w:t>
            </w:r>
          </w:p>
          <w:p w:rsidR="003240EB" w:rsidRPr="003240EB" w:rsidRDefault="003240EB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/20</w:t>
            </w:r>
          </w:p>
          <w:p w:rsidR="002963EF" w:rsidRDefault="002963EF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EF" w:rsidRDefault="002963EF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1DF4" w:rsidRPr="00A25447" w:rsidRDefault="005C1DF4" w:rsidP="004C0654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13272" w:rsidRPr="00721092" w:rsidTr="006F2962">
        <w:trPr>
          <w:trHeight w:val="416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885" w:rsidRDefault="00414885" w:rsidP="00C32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962" w:rsidRDefault="006F2962" w:rsidP="00C32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D3F2F" w:rsidRPr="00721092" w:rsidTr="006F2962">
        <w:trPr>
          <w:trHeight w:val="80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3F2F" w:rsidRDefault="009D3F2F" w:rsidP="00C32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963EF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963EF" w:rsidRPr="00A25447" w:rsidRDefault="002963EF" w:rsidP="00C326D6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3</w:t>
            </w:r>
            <w:r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963EF" w:rsidRPr="00721092" w:rsidTr="002963EF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2963EF" w:rsidRDefault="002963EF" w:rsidP="00C326D6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2963EF" w:rsidRDefault="002963EF" w:rsidP="00296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414885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>. ΝΑΘΑΝΑΗΛ,</w:t>
            </w:r>
          </w:p>
          <w:p w:rsidR="002963EF" w:rsidRDefault="002963EF" w:rsidP="00296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ΑΠΑΡΙΝΟΣ,</w:t>
            </w:r>
          </w:p>
          <w:p w:rsidR="002963EF" w:rsidRDefault="002963EF" w:rsidP="00296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2963EF" w:rsidRDefault="002963EF" w:rsidP="00296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2F3CA0" w:rsidRPr="002963EF" w:rsidRDefault="002963EF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 ΔΔ</w:t>
            </w:r>
            <w:r w:rsidR="0041488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963EF" w:rsidRPr="00721092" w:rsidTr="00414885">
        <w:trPr>
          <w:trHeight w:val="391"/>
        </w:trPr>
        <w:tc>
          <w:tcPr>
            <w:tcW w:w="9786" w:type="dxa"/>
            <w:shd w:val="clear" w:color="auto" w:fill="A6A6A6" w:themeFill="background1" w:themeFillShade="A6"/>
          </w:tcPr>
          <w:p w:rsidR="002963EF" w:rsidRPr="00A25447" w:rsidRDefault="002963EF" w:rsidP="002963EF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963EF" w:rsidRPr="00721092" w:rsidTr="00F71C63">
        <w:trPr>
          <w:trHeight w:val="931"/>
        </w:trPr>
        <w:tc>
          <w:tcPr>
            <w:tcW w:w="9786" w:type="dxa"/>
          </w:tcPr>
          <w:p w:rsidR="00414885" w:rsidRDefault="00414885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13272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13272" w:rsidRDefault="00A1327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0/19</w:t>
            </w:r>
          </w:p>
          <w:p w:rsidR="00A13272" w:rsidRPr="00A13272" w:rsidRDefault="00A1327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03/19</w:t>
            </w:r>
          </w:p>
          <w:p w:rsidR="002963EF" w:rsidRDefault="002963EF" w:rsidP="002963EF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414885" w:rsidRPr="00A25447" w:rsidRDefault="00414885" w:rsidP="002963EF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</w:tc>
      </w:tr>
      <w:tr w:rsidR="00A13272" w:rsidRPr="00721092" w:rsidTr="006F2962">
        <w:trPr>
          <w:trHeight w:val="318"/>
        </w:trPr>
        <w:tc>
          <w:tcPr>
            <w:tcW w:w="9786" w:type="dxa"/>
            <w:shd w:val="clear" w:color="auto" w:fill="A6A6A6" w:themeFill="background1" w:themeFillShade="A6"/>
          </w:tcPr>
          <w:p w:rsidR="00A13272" w:rsidRPr="00A13272" w:rsidRDefault="00A13272" w:rsidP="00A132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272">
              <w:rPr>
                <w:rFonts w:ascii="Arial" w:hAnsi="Arial" w:cs="Arial"/>
                <w:b/>
                <w:sz w:val="28"/>
                <w:szCs w:val="28"/>
              </w:rPr>
              <w:t>ΤΡΙΤΗ, 14 ΙΑΝΟΥΑΡΙΟΥ 2020</w:t>
            </w:r>
          </w:p>
        </w:tc>
      </w:tr>
      <w:tr w:rsidR="00A13272" w:rsidRPr="00721092" w:rsidTr="00A13272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A13272" w:rsidRDefault="00A13272" w:rsidP="00A13272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A13272" w:rsidRDefault="00A13272" w:rsidP="0041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A13272" w:rsidRPr="00E11FED" w:rsidRDefault="00A13272" w:rsidP="00414885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A13272" w:rsidRDefault="00A13272" w:rsidP="0041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414885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:rsidR="00A13272" w:rsidRDefault="00A13272" w:rsidP="0041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</w:p>
          <w:p w:rsidR="00A13272" w:rsidRDefault="00A13272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="0041488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13272" w:rsidRPr="00721092" w:rsidTr="00A13272">
        <w:trPr>
          <w:trHeight w:val="336"/>
        </w:trPr>
        <w:tc>
          <w:tcPr>
            <w:tcW w:w="9786" w:type="dxa"/>
            <w:shd w:val="clear" w:color="auto" w:fill="A6A6A6" w:themeFill="background1" w:themeFillShade="A6"/>
          </w:tcPr>
          <w:p w:rsidR="00A13272" w:rsidRPr="00721092" w:rsidRDefault="00A13272" w:rsidP="0041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9:3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13272" w:rsidRPr="00721092" w:rsidTr="00F71C63">
        <w:trPr>
          <w:trHeight w:val="931"/>
        </w:trPr>
        <w:tc>
          <w:tcPr>
            <w:tcW w:w="9786" w:type="dxa"/>
          </w:tcPr>
          <w:p w:rsidR="00A13272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13272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13272" w:rsidRDefault="00A1327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272">
              <w:rPr>
                <w:rFonts w:ascii="Arial" w:hAnsi="Arial" w:cs="Arial"/>
                <w:sz w:val="24"/>
                <w:szCs w:val="24"/>
              </w:rPr>
              <w:t>ΠΟΛ</w:t>
            </w:r>
            <w:r w:rsidR="00414885">
              <w:rPr>
                <w:rFonts w:ascii="Arial" w:hAnsi="Arial" w:cs="Arial"/>
                <w:sz w:val="24"/>
                <w:szCs w:val="24"/>
              </w:rPr>
              <w:t>.</w:t>
            </w:r>
            <w:r w:rsidRPr="00A13272">
              <w:rPr>
                <w:rFonts w:ascii="Arial" w:hAnsi="Arial" w:cs="Arial"/>
                <w:sz w:val="24"/>
                <w:szCs w:val="24"/>
              </w:rPr>
              <w:t xml:space="preserve"> ΕΦ. 427/17</w:t>
            </w:r>
          </w:p>
          <w:p w:rsidR="00414885" w:rsidRDefault="00414885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3272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13272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A13272" w:rsidRPr="00FC5905" w:rsidRDefault="00A1327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905">
              <w:rPr>
                <w:rFonts w:ascii="Arial" w:hAnsi="Arial" w:cs="Arial"/>
                <w:sz w:val="24"/>
                <w:szCs w:val="24"/>
              </w:rPr>
              <w:t>ΠΟΛ.</w:t>
            </w:r>
            <w:r w:rsidR="004148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905">
              <w:rPr>
                <w:rFonts w:ascii="Arial" w:hAnsi="Arial" w:cs="Arial"/>
                <w:sz w:val="24"/>
                <w:szCs w:val="24"/>
              </w:rPr>
              <w:t>ΕΦ. 247/19</w:t>
            </w:r>
          </w:p>
          <w:p w:rsidR="00A13272" w:rsidRPr="00A13272" w:rsidRDefault="00A1327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905" w:rsidRPr="00721092" w:rsidTr="006F2962">
        <w:trPr>
          <w:trHeight w:val="362"/>
        </w:trPr>
        <w:tc>
          <w:tcPr>
            <w:tcW w:w="9786" w:type="dxa"/>
            <w:shd w:val="clear" w:color="auto" w:fill="A6A6A6" w:themeFill="background1" w:themeFillShade="A6"/>
          </w:tcPr>
          <w:p w:rsidR="00FC5905" w:rsidRDefault="00414885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C5905" w:rsidRPr="00A13272">
              <w:rPr>
                <w:rFonts w:ascii="Arial" w:hAnsi="Arial" w:cs="Arial"/>
                <w:b/>
                <w:sz w:val="28"/>
                <w:szCs w:val="28"/>
              </w:rPr>
              <w:t>ΤΡΙΤΗ, 14 ΙΑΝΟΥΑΡΙΟΥ 2020</w:t>
            </w:r>
          </w:p>
        </w:tc>
      </w:tr>
      <w:tr w:rsidR="00FC5905" w:rsidRPr="00721092" w:rsidTr="006F2962">
        <w:trPr>
          <w:trHeight w:val="1060"/>
        </w:trPr>
        <w:tc>
          <w:tcPr>
            <w:tcW w:w="9786" w:type="dxa"/>
            <w:shd w:val="clear" w:color="auto" w:fill="A6A6A6" w:themeFill="background1" w:themeFillShade="A6"/>
          </w:tcPr>
          <w:p w:rsidR="00FC5905" w:rsidRDefault="00FC5905" w:rsidP="00FC59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</w:p>
          <w:p w:rsidR="00FC5905" w:rsidRDefault="00FC5905" w:rsidP="0041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="0041488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C5905" w:rsidRDefault="00FC5905" w:rsidP="0041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FC5905" w:rsidRDefault="00FC5905" w:rsidP="004148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C5905" w:rsidRPr="00721092" w:rsidTr="00FC5905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FC5905" w:rsidRDefault="00FC5905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C5905" w:rsidRPr="00721092" w:rsidTr="006F2962">
        <w:trPr>
          <w:trHeight w:val="274"/>
        </w:trPr>
        <w:tc>
          <w:tcPr>
            <w:tcW w:w="9786" w:type="dxa"/>
          </w:tcPr>
          <w:p w:rsidR="00FC5905" w:rsidRDefault="00FC5905" w:rsidP="00FC59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C5905" w:rsidRDefault="00FC5905" w:rsidP="00FC59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C5905" w:rsidRDefault="00FC5905" w:rsidP="00FC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148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82/12</w:t>
            </w:r>
          </w:p>
          <w:p w:rsidR="00414885" w:rsidRDefault="00414885" w:rsidP="00FC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5905" w:rsidRPr="00FC5905" w:rsidRDefault="00FC5905" w:rsidP="00FC59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C590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C5905" w:rsidRDefault="00FC5905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905">
              <w:rPr>
                <w:rFonts w:ascii="Arial" w:hAnsi="Arial" w:cs="Arial"/>
                <w:sz w:val="24"/>
                <w:szCs w:val="24"/>
              </w:rPr>
              <w:t>ΠΟΛ.</w:t>
            </w:r>
            <w:r w:rsidR="004148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905">
              <w:rPr>
                <w:rFonts w:ascii="Arial" w:hAnsi="Arial" w:cs="Arial"/>
                <w:sz w:val="24"/>
                <w:szCs w:val="24"/>
              </w:rPr>
              <w:t>ΕΦ. 284/14</w:t>
            </w:r>
          </w:p>
          <w:p w:rsidR="00FC5905" w:rsidRDefault="00FC5905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41/15</w:t>
            </w:r>
          </w:p>
          <w:p w:rsidR="00414885" w:rsidRDefault="00414885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5905" w:rsidRDefault="00FC5905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C590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C5905" w:rsidRPr="00FC5905" w:rsidRDefault="00FC5905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905">
              <w:rPr>
                <w:rFonts w:ascii="Arial" w:hAnsi="Arial" w:cs="Arial"/>
                <w:sz w:val="24"/>
                <w:szCs w:val="24"/>
              </w:rPr>
              <w:t>ΠΟΛ.</w:t>
            </w:r>
            <w:r w:rsidR="004148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905">
              <w:rPr>
                <w:rFonts w:ascii="Arial" w:hAnsi="Arial" w:cs="Arial"/>
                <w:sz w:val="24"/>
                <w:szCs w:val="24"/>
              </w:rPr>
              <w:t>ΕΦ. 152/14</w:t>
            </w:r>
          </w:p>
          <w:p w:rsidR="006F2962" w:rsidRDefault="006F296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32D1A" w:rsidRPr="00721092" w:rsidTr="00AE62C4">
        <w:trPr>
          <w:trHeight w:val="497"/>
        </w:trPr>
        <w:tc>
          <w:tcPr>
            <w:tcW w:w="9786" w:type="dxa"/>
            <w:shd w:val="clear" w:color="auto" w:fill="A6A6A6" w:themeFill="background1" w:themeFillShade="A6"/>
          </w:tcPr>
          <w:p w:rsidR="00932D1A" w:rsidRDefault="006F2962" w:rsidP="00FC59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E62C4" w:rsidRPr="00A13272">
              <w:rPr>
                <w:rFonts w:ascii="Arial" w:hAnsi="Arial" w:cs="Arial"/>
                <w:b/>
                <w:sz w:val="28"/>
                <w:szCs w:val="28"/>
              </w:rPr>
              <w:t>ΤΡΙΤΗ, 14 ΙΑΝΟΥΑΡΙΟΥ 2020</w:t>
            </w:r>
          </w:p>
        </w:tc>
      </w:tr>
      <w:tr w:rsidR="00932D1A" w:rsidRPr="00721092" w:rsidTr="006F2962">
        <w:trPr>
          <w:trHeight w:val="202"/>
        </w:trPr>
        <w:tc>
          <w:tcPr>
            <w:tcW w:w="9786" w:type="dxa"/>
            <w:shd w:val="clear" w:color="auto" w:fill="A6A6A6" w:themeFill="background1" w:themeFillShade="A6"/>
          </w:tcPr>
          <w:p w:rsidR="00932D1A" w:rsidRPr="006F2962" w:rsidRDefault="00AE62C4" w:rsidP="00FC5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962">
              <w:rPr>
                <w:rFonts w:ascii="Arial" w:hAnsi="Arial" w:cs="Arial"/>
                <w:b/>
                <w:sz w:val="24"/>
                <w:szCs w:val="24"/>
              </w:rPr>
              <w:t>ΠΛΗΡΗΣ ΟΛΟΜΕΛΕΙΑ</w:t>
            </w:r>
          </w:p>
          <w:p w:rsidR="00AE62C4" w:rsidRPr="00AE62C4" w:rsidRDefault="00AE62C4" w:rsidP="00FC5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2D1A" w:rsidRPr="00721092" w:rsidTr="006F2962">
        <w:trPr>
          <w:trHeight w:val="70"/>
        </w:trPr>
        <w:tc>
          <w:tcPr>
            <w:tcW w:w="9786" w:type="dxa"/>
            <w:shd w:val="clear" w:color="auto" w:fill="A6A6A6" w:themeFill="background1" w:themeFillShade="A6"/>
          </w:tcPr>
          <w:p w:rsidR="00932D1A" w:rsidRPr="00AE62C4" w:rsidRDefault="00AE62C4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2C4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F2962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="006F29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32D1A" w:rsidRPr="00721092" w:rsidTr="006F2962">
        <w:trPr>
          <w:trHeight w:val="1017"/>
        </w:trPr>
        <w:tc>
          <w:tcPr>
            <w:tcW w:w="9786" w:type="dxa"/>
            <w:tcBorders>
              <w:bottom w:val="single" w:sz="4" w:space="0" w:color="auto"/>
            </w:tcBorders>
          </w:tcPr>
          <w:p w:rsidR="00932D1A" w:rsidRDefault="00932D1A" w:rsidP="00FC59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2962" w:rsidRDefault="00AE62C4" w:rsidP="002F3C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2962">
              <w:rPr>
                <w:rFonts w:ascii="Arial" w:hAnsi="Arial" w:cs="Arial"/>
                <w:b/>
                <w:sz w:val="24"/>
                <w:szCs w:val="24"/>
                <w:u w:val="single"/>
              </w:rPr>
              <w:t>ΔΙΕΥΚΡΙΝ</w:t>
            </w:r>
            <w:r w:rsidR="006F2962">
              <w:rPr>
                <w:rFonts w:ascii="Arial" w:hAnsi="Arial" w:cs="Arial"/>
                <w:b/>
                <w:sz w:val="24"/>
                <w:szCs w:val="24"/>
                <w:u w:val="single"/>
              </w:rPr>
              <w:t>Ι</w:t>
            </w:r>
            <w:r w:rsidRPr="006F2962">
              <w:rPr>
                <w:rFonts w:ascii="Arial" w:hAnsi="Arial" w:cs="Arial"/>
                <w:b/>
                <w:sz w:val="24"/>
                <w:szCs w:val="24"/>
                <w:u w:val="single"/>
              </w:rPr>
              <w:t>ΣΕΙΣ</w:t>
            </w:r>
          </w:p>
          <w:p w:rsidR="00AE62C4" w:rsidRDefault="00AE62C4" w:rsidP="002F3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2C4">
              <w:rPr>
                <w:rFonts w:ascii="Arial" w:hAnsi="Arial" w:cs="Arial"/>
                <w:sz w:val="24"/>
                <w:szCs w:val="24"/>
              </w:rPr>
              <w:t xml:space="preserve"> ΤΗΛΕΠΙΚ. ΔΕΔΟΜΕΝ</w:t>
            </w:r>
            <w:r w:rsidR="006F2962">
              <w:rPr>
                <w:rFonts w:ascii="Arial" w:hAnsi="Arial" w:cs="Arial"/>
                <w:sz w:val="24"/>
                <w:szCs w:val="24"/>
              </w:rPr>
              <w:t>Α</w:t>
            </w:r>
          </w:p>
          <w:p w:rsidR="006F2962" w:rsidRDefault="006F2962" w:rsidP="002F3C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E62C4" w:rsidRPr="001C343A" w:rsidTr="006F2962">
        <w:trPr>
          <w:trHeight w:val="70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62C4" w:rsidRPr="00A13272" w:rsidRDefault="00AE62C4" w:rsidP="00A132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3272" w:rsidRPr="001C343A" w:rsidTr="006F2962">
        <w:trPr>
          <w:trHeight w:val="47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6F2962" w:rsidRDefault="006F2962" w:rsidP="00A132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13272" w:rsidRPr="00A13272" w:rsidRDefault="00A13272" w:rsidP="00A132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272">
              <w:rPr>
                <w:rFonts w:ascii="Arial" w:hAnsi="Arial" w:cs="Arial"/>
                <w:b/>
                <w:sz w:val="28"/>
                <w:szCs w:val="28"/>
              </w:rPr>
              <w:t>ΤΕΤΑΡΤΗ, 15 ΙΑΝΟΥΑΡΙΟΥ 2020</w:t>
            </w:r>
          </w:p>
        </w:tc>
      </w:tr>
      <w:tr w:rsidR="00A13272" w:rsidRPr="001C343A" w:rsidTr="007F05E9">
        <w:trPr>
          <w:trHeight w:val="962"/>
        </w:trPr>
        <w:tc>
          <w:tcPr>
            <w:tcW w:w="9786" w:type="dxa"/>
            <w:shd w:val="clear" w:color="auto" w:fill="A6A6A6" w:themeFill="background1" w:themeFillShade="A6"/>
          </w:tcPr>
          <w:p w:rsidR="002F3CA0" w:rsidRDefault="002F3CA0" w:rsidP="007F0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5E9" w:rsidRDefault="007F05E9" w:rsidP="007F0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6F2962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>. ΝΑΘΑΝΑΗΛ,</w:t>
            </w:r>
          </w:p>
          <w:p w:rsidR="00A13272" w:rsidRDefault="007F05E9" w:rsidP="007F0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ΑΠΑΡΙΝΟΣ,</w:t>
            </w:r>
          </w:p>
          <w:p w:rsidR="007F05E9" w:rsidRDefault="007F05E9" w:rsidP="007F0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6F2962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 ΔΔ</w:t>
            </w:r>
            <w:r w:rsidR="006F296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F3CA0" w:rsidRPr="00A25447" w:rsidRDefault="002F3CA0" w:rsidP="007F05E9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</w:tc>
      </w:tr>
      <w:tr w:rsidR="00A13272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A13272" w:rsidRPr="00D97440" w:rsidRDefault="00A13272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00 π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A13272" w:rsidRPr="001C343A" w:rsidTr="006F2962">
        <w:trPr>
          <w:trHeight w:val="778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13272" w:rsidRDefault="00A13272" w:rsidP="00A13272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A13272" w:rsidRDefault="00A13272" w:rsidP="00A13272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7F05E9" w:rsidRPr="00F26D9B" w:rsidRDefault="007F05E9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6D9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13272" w:rsidRDefault="00A13272" w:rsidP="007F05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1/19</w:t>
            </w:r>
          </w:p>
          <w:p w:rsidR="00823980" w:rsidRPr="00F71C63" w:rsidRDefault="00823980" w:rsidP="007F05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272" w:rsidRPr="001C343A" w:rsidTr="006F2962">
        <w:trPr>
          <w:trHeight w:val="70"/>
        </w:trPr>
        <w:tc>
          <w:tcPr>
            <w:tcW w:w="97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A13272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13272" w:rsidRPr="001C343A" w:rsidTr="006F2962">
        <w:trPr>
          <w:trHeight w:val="80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A13272" w:rsidRPr="00E46B5B" w:rsidRDefault="006F2962" w:rsidP="00A132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05E9" w:rsidRPr="00A13272">
              <w:rPr>
                <w:rFonts w:ascii="Arial" w:hAnsi="Arial" w:cs="Arial"/>
                <w:b/>
                <w:sz w:val="28"/>
                <w:szCs w:val="28"/>
              </w:rPr>
              <w:t>ΤΕΤΑΡΤΗ, 15 ΙΑΝΟΥΑΡΙΟΥ 2020</w:t>
            </w:r>
          </w:p>
        </w:tc>
      </w:tr>
      <w:tr w:rsidR="00A13272" w:rsidRPr="00721092" w:rsidTr="006F2962">
        <w:trPr>
          <w:trHeight w:val="1128"/>
        </w:trPr>
        <w:tc>
          <w:tcPr>
            <w:tcW w:w="9786" w:type="dxa"/>
            <w:shd w:val="clear" w:color="auto" w:fill="A6A6A6" w:themeFill="background1" w:themeFillShade="A6"/>
          </w:tcPr>
          <w:p w:rsidR="00A13272" w:rsidRPr="00D97440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F05E9" w:rsidRDefault="007F05E9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="006F296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F05E9" w:rsidRDefault="007F05E9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7F05E9" w:rsidRDefault="007F05E9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13272" w:rsidRPr="00754469" w:rsidRDefault="00A13272" w:rsidP="007F05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A13272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A13272" w:rsidRPr="00D97440" w:rsidRDefault="00A13272" w:rsidP="002C20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2C20E1" w:rsidRPr="006F2962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6F296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A13272" w:rsidRPr="00721092" w:rsidTr="00F02668">
        <w:trPr>
          <w:trHeight w:val="1234"/>
        </w:trPr>
        <w:tc>
          <w:tcPr>
            <w:tcW w:w="9786" w:type="dxa"/>
          </w:tcPr>
          <w:p w:rsidR="00A13272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E3CB7" w:rsidRDefault="00DE3CB7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E3CB7" w:rsidRDefault="00DE3CB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2/13</w:t>
            </w:r>
          </w:p>
          <w:p w:rsidR="00DE3CB7" w:rsidRDefault="00DE3CB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1/13</w:t>
            </w:r>
          </w:p>
          <w:p w:rsidR="006F2962" w:rsidRPr="00DE3CB7" w:rsidRDefault="006F296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3272" w:rsidRPr="00A25447" w:rsidRDefault="00A13272" w:rsidP="00A13272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A13272" w:rsidRDefault="00A1327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3</w:t>
            </w:r>
            <w:r w:rsidR="00DE3CB7">
              <w:rPr>
                <w:rFonts w:ascii="Arial" w:hAnsi="Arial" w:cs="Arial"/>
                <w:sz w:val="24"/>
                <w:szCs w:val="24"/>
              </w:rPr>
              <w:t>84/14</w:t>
            </w:r>
          </w:p>
          <w:p w:rsidR="00DE3CB7" w:rsidRDefault="00DE3CB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2/14</w:t>
            </w:r>
          </w:p>
          <w:p w:rsidR="006F2962" w:rsidRDefault="006F296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CB7" w:rsidRDefault="00DE3CB7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E3CB7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DE3CB7" w:rsidRDefault="00DE3CB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45/18</w:t>
            </w:r>
          </w:p>
          <w:p w:rsidR="00DE3CB7" w:rsidRPr="00DE3CB7" w:rsidRDefault="00DE3CB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85/19</w:t>
            </w:r>
          </w:p>
          <w:p w:rsidR="00A13272" w:rsidRPr="00D97440" w:rsidRDefault="00A13272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272" w:rsidRPr="00721092" w:rsidTr="00477830">
        <w:trPr>
          <w:trHeight w:val="355"/>
        </w:trPr>
        <w:tc>
          <w:tcPr>
            <w:tcW w:w="9786" w:type="dxa"/>
            <w:shd w:val="clear" w:color="auto" w:fill="A6A6A6" w:themeFill="background1" w:themeFillShade="A6"/>
          </w:tcPr>
          <w:p w:rsidR="00A13272" w:rsidRPr="00E46B5B" w:rsidRDefault="00DE3CB7" w:rsidP="00DE3C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A13272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13272" w:rsidRPr="0047783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3272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A13272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A13272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13272" w:rsidRPr="00721092" w:rsidTr="00E748A0">
        <w:trPr>
          <w:trHeight w:val="970"/>
        </w:trPr>
        <w:tc>
          <w:tcPr>
            <w:tcW w:w="9786" w:type="dxa"/>
            <w:shd w:val="clear" w:color="auto" w:fill="A6A6A6" w:themeFill="background1" w:themeFillShade="A6"/>
          </w:tcPr>
          <w:p w:rsidR="00A13272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3CB7" w:rsidRDefault="00DE3CB7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="006F296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E3CB7" w:rsidRDefault="00DE3CB7" w:rsidP="006F2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</w:p>
          <w:p w:rsidR="00823980" w:rsidRPr="00DE3CB7" w:rsidRDefault="00DE3CB7" w:rsidP="00DE3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13272" w:rsidRPr="00721092" w:rsidTr="00E748A0">
        <w:trPr>
          <w:trHeight w:val="431"/>
        </w:trPr>
        <w:tc>
          <w:tcPr>
            <w:tcW w:w="9786" w:type="dxa"/>
            <w:shd w:val="clear" w:color="auto" w:fill="A6A6A6" w:themeFill="background1" w:themeFillShade="A6"/>
          </w:tcPr>
          <w:p w:rsidR="00A13272" w:rsidRDefault="00A13272" w:rsidP="00DE3C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E3CB7" w:rsidRPr="006F2962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13272" w:rsidRPr="00721092" w:rsidTr="00BE478E">
        <w:trPr>
          <w:trHeight w:val="852"/>
        </w:trPr>
        <w:tc>
          <w:tcPr>
            <w:tcW w:w="9786" w:type="dxa"/>
          </w:tcPr>
          <w:p w:rsidR="00A13272" w:rsidRDefault="00A13272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530E7" w:rsidRDefault="008530E7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30E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530E7" w:rsidRDefault="008530E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3D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59/13</w:t>
            </w:r>
          </w:p>
          <w:p w:rsidR="00DE3DED" w:rsidRDefault="00DE3DED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0E7" w:rsidRDefault="008530E7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30E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8530E7" w:rsidRDefault="008530E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3D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72/15</w:t>
            </w:r>
          </w:p>
          <w:p w:rsidR="008530E7" w:rsidRDefault="008530E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3D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2/15</w:t>
            </w:r>
          </w:p>
          <w:p w:rsidR="008530E7" w:rsidRDefault="008530E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61/15</w:t>
            </w:r>
          </w:p>
          <w:p w:rsidR="00DE3DED" w:rsidRDefault="00DE3DED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530E7" w:rsidRPr="008530E7" w:rsidRDefault="008530E7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30E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13272" w:rsidRDefault="008530E7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3D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84/13</w:t>
            </w:r>
          </w:p>
          <w:p w:rsidR="00DE3DED" w:rsidRDefault="00DE3DED" w:rsidP="00A1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0E7" w:rsidRDefault="008530E7" w:rsidP="00A132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30E7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DE3DED" w:rsidRPr="008530E7" w:rsidRDefault="008530E7" w:rsidP="00DE3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3D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DE3D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91/19</w:t>
            </w:r>
            <w:bookmarkStart w:id="0" w:name="_GoBack"/>
            <w:bookmarkEnd w:id="0"/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DE3DED">
      <w:pgSz w:w="11906" w:h="16838"/>
      <w:pgMar w:top="0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96212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574E"/>
    <w:rsid w:val="000F798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60094"/>
    <w:rsid w:val="00161CC5"/>
    <w:rsid w:val="00170436"/>
    <w:rsid w:val="00174F7F"/>
    <w:rsid w:val="001851F3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8A"/>
    <w:rsid w:val="002667C6"/>
    <w:rsid w:val="00267242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5192"/>
    <w:rsid w:val="002963EF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20E1"/>
    <w:rsid w:val="002C3965"/>
    <w:rsid w:val="002C42FE"/>
    <w:rsid w:val="002C4C88"/>
    <w:rsid w:val="002D1B66"/>
    <w:rsid w:val="002D357B"/>
    <w:rsid w:val="002D477C"/>
    <w:rsid w:val="002D5E9F"/>
    <w:rsid w:val="002D5FDF"/>
    <w:rsid w:val="002D72BA"/>
    <w:rsid w:val="002E09C1"/>
    <w:rsid w:val="002E1F4F"/>
    <w:rsid w:val="002E5DFD"/>
    <w:rsid w:val="002E5F2F"/>
    <w:rsid w:val="002F0936"/>
    <w:rsid w:val="002F09BE"/>
    <w:rsid w:val="002F3CA0"/>
    <w:rsid w:val="002F7367"/>
    <w:rsid w:val="00300D71"/>
    <w:rsid w:val="00310572"/>
    <w:rsid w:val="00313226"/>
    <w:rsid w:val="003201E3"/>
    <w:rsid w:val="00323A58"/>
    <w:rsid w:val="003240EB"/>
    <w:rsid w:val="0032679A"/>
    <w:rsid w:val="00327772"/>
    <w:rsid w:val="00330480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67E2D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1891"/>
    <w:rsid w:val="003A1959"/>
    <w:rsid w:val="003A76FF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D4CF3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14885"/>
    <w:rsid w:val="00422425"/>
    <w:rsid w:val="00423C55"/>
    <w:rsid w:val="00424B3A"/>
    <w:rsid w:val="00425621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1E08"/>
    <w:rsid w:val="004B3238"/>
    <w:rsid w:val="004B622E"/>
    <w:rsid w:val="004B7247"/>
    <w:rsid w:val="004B7403"/>
    <w:rsid w:val="004C0654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1DF4"/>
    <w:rsid w:val="005C6935"/>
    <w:rsid w:val="005D4E42"/>
    <w:rsid w:val="005D635F"/>
    <w:rsid w:val="005D7399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08CD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89E"/>
    <w:rsid w:val="007678BF"/>
    <w:rsid w:val="0077093C"/>
    <w:rsid w:val="00771FB4"/>
    <w:rsid w:val="00777368"/>
    <w:rsid w:val="00777490"/>
    <w:rsid w:val="00780342"/>
    <w:rsid w:val="0078116C"/>
    <w:rsid w:val="00781336"/>
    <w:rsid w:val="00781BE3"/>
    <w:rsid w:val="00782B02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B0207"/>
    <w:rsid w:val="007B18A9"/>
    <w:rsid w:val="007B3C40"/>
    <w:rsid w:val="007B49EC"/>
    <w:rsid w:val="007C4C87"/>
    <w:rsid w:val="007D0AC6"/>
    <w:rsid w:val="007D16BF"/>
    <w:rsid w:val="007D6266"/>
    <w:rsid w:val="007E007F"/>
    <w:rsid w:val="007E0F34"/>
    <w:rsid w:val="007E1CB8"/>
    <w:rsid w:val="007E3486"/>
    <w:rsid w:val="007E7C0D"/>
    <w:rsid w:val="007F05E9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23980"/>
    <w:rsid w:val="0083135A"/>
    <w:rsid w:val="008530E7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018F"/>
    <w:rsid w:val="008A6A62"/>
    <w:rsid w:val="008A7C2C"/>
    <w:rsid w:val="008B13A7"/>
    <w:rsid w:val="008B22C4"/>
    <w:rsid w:val="008B30DC"/>
    <w:rsid w:val="008B73A7"/>
    <w:rsid w:val="008C1050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27CB"/>
    <w:rsid w:val="00922426"/>
    <w:rsid w:val="0092601B"/>
    <w:rsid w:val="00926592"/>
    <w:rsid w:val="00930473"/>
    <w:rsid w:val="00930BF5"/>
    <w:rsid w:val="00932D1A"/>
    <w:rsid w:val="0093310D"/>
    <w:rsid w:val="00945BA6"/>
    <w:rsid w:val="0094743A"/>
    <w:rsid w:val="00947D4F"/>
    <w:rsid w:val="00951D6E"/>
    <w:rsid w:val="00951F89"/>
    <w:rsid w:val="00952C56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033"/>
    <w:rsid w:val="009863AD"/>
    <w:rsid w:val="00986425"/>
    <w:rsid w:val="00990AC3"/>
    <w:rsid w:val="00991664"/>
    <w:rsid w:val="009A06DE"/>
    <w:rsid w:val="009A1F76"/>
    <w:rsid w:val="009A2A43"/>
    <w:rsid w:val="009A31AF"/>
    <w:rsid w:val="009A3E38"/>
    <w:rsid w:val="009A7910"/>
    <w:rsid w:val="009B2F66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3F2F"/>
    <w:rsid w:val="009D4142"/>
    <w:rsid w:val="009E0E3F"/>
    <w:rsid w:val="009E12C0"/>
    <w:rsid w:val="009E2BA6"/>
    <w:rsid w:val="009E59DC"/>
    <w:rsid w:val="009E6C1E"/>
    <w:rsid w:val="009F4148"/>
    <w:rsid w:val="009F582C"/>
    <w:rsid w:val="009F7937"/>
    <w:rsid w:val="00A00327"/>
    <w:rsid w:val="00A029B3"/>
    <w:rsid w:val="00A030DE"/>
    <w:rsid w:val="00A04922"/>
    <w:rsid w:val="00A0563A"/>
    <w:rsid w:val="00A13272"/>
    <w:rsid w:val="00A206BD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7F6D"/>
    <w:rsid w:val="00AE29F2"/>
    <w:rsid w:val="00AE4519"/>
    <w:rsid w:val="00AE4ED4"/>
    <w:rsid w:val="00AE62C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478E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3859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6E28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0827"/>
    <w:rsid w:val="00CE26D2"/>
    <w:rsid w:val="00CE3044"/>
    <w:rsid w:val="00CE33CF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2041C"/>
    <w:rsid w:val="00D21FCB"/>
    <w:rsid w:val="00D224EC"/>
    <w:rsid w:val="00D2394B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2CEB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C4A3F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7750"/>
    <w:rsid w:val="00E17778"/>
    <w:rsid w:val="00E179CB"/>
    <w:rsid w:val="00E231B6"/>
    <w:rsid w:val="00E23C64"/>
    <w:rsid w:val="00E31067"/>
    <w:rsid w:val="00E362D2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37FD"/>
    <w:rsid w:val="00E84AAE"/>
    <w:rsid w:val="00E90E5B"/>
    <w:rsid w:val="00E94140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725"/>
    <w:rsid w:val="00ED1A5C"/>
    <w:rsid w:val="00ED37BE"/>
    <w:rsid w:val="00ED37C3"/>
    <w:rsid w:val="00ED45AB"/>
    <w:rsid w:val="00ED65DF"/>
    <w:rsid w:val="00ED76FD"/>
    <w:rsid w:val="00ED77FD"/>
    <w:rsid w:val="00EE5796"/>
    <w:rsid w:val="00EE7D58"/>
    <w:rsid w:val="00EF23E3"/>
    <w:rsid w:val="00EF7BB7"/>
    <w:rsid w:val="00F02668"/>
    <w:rsid w:val="00F03B2A"/>
    <w:rsid w:val="00F03D5B"/>
    <w:rsid w:val="00F04CE4"/>
    <w:rsid w:val="00F064FE"/>
    <w:rsid w:val="00F11A1C"/>
    <w:rsid w:val="00F14DF9"/>
    <w:rsid w:val="00F15263"/>
    <w:rsid w:val="00F23329"/>
    <w:rsid w:val="00F25BDC"/>
    <w:rsid w:val="00F26D9B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B646A"/>
    <w:rsid w:val="00FC0E7F"/>
    <w:rsid w:val="00FC5486"/>
    <w:rsid w:val="00FC5905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3CD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5122-3580-4A0A-9870-AEA08A8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3</cp:revision>
  <cp:lastPrinted>2019-12-13T11:15:00Z</cp:lastPrinted>
  <dcterms:created xsi:type="dcterms:W3CDTF">2020-01-09T08:35:00Z</dcterms:created>
  <dcterms:modified xsi:type="dcterms:W3CDTF">2020-01-10T09:47:00Z</dcterms:modified>
</cp:coreProperties>
</file>